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0B0" w:rsidRPr="006950B0" w:rsidRDefault="006950B0" w:rsidP="00C40B73">
      <w:pPr>
        <w:framePr w:wrap="around" w:vAnchor="page" w:hAnchor="page" w:x="1628" w:y="455"/>
        <w:jc w:val="right"/>
        <w:rPr>
          <w:rFonts w:ascii="Arial" w:hAnsi="Arial" w:cs="Arial"/>
          <w:b/>
        </w:rPr>
      </w:pPr>
    </w:p>
    <w:p w:rsidR="00B337D9" w:rsidRPr="00EA0D72" w:rsidRDefault="00EA0D72" w:rsidP="00EA0D72">
      <w:pPr>
        <w:framePr w:wrap="around" w:vAnchor="page" w:hAnchor="page" w:x="1628" w:y="455"/>
        <w:rPr>
          <w:rFonts w:ascii="Arial" w:hAnsi="Arial" w:cs="Arial"/>
          <w:b/>
          <w:szCs w:val="22"/>
          <w:lang w:val="fr-CH"/>
        </w:rPr>
      </w:pPr>
      <w:r>
        <w:rPr>
          <w:noProof/>
          <w:lang w:val="fr-CH"/>
        </w:rPr>
        <w:drawing>
          <wp:anchor distT="0" distB="0" distL="114300" distR="114300" simplePos="0" relativeHeight="251659264" behindDoc="0" locked="1" layoutInCell="1" allowOverlap="1" wp14:anchorId="1E2F78E8" wp14:editId="1E3E2B09">
            <wp:simplePos x="0" y="0"/>
            <wp:positionH relativeFrom="page">
              <wp:posOffset>55245</wp:posOffset>
            </wp:positionH>
            <wp:positionV relativeFrom="page">
              <wp:posOffset>184785</wp:posOffset>
            </wp:positionV>
            <wp:extent cx="1482725" cy="694690"/>
            <wp:effectExtent l="0" t="0" r="317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 Kanton Bern.em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="System"/>
          <w:bCs/>
          <w:spacing w:val="2"/>
          <w:sz w:val="20"/>
          <w:lang w:val="fr-CH" w:eastAsia="en-US"/>
        </w:rPr>
        <w:tab/>
      </w:r>
      <w:r>
        <w:rPr>
          <w:rFonts w:asciiTheme="minorHAnsi" w:eastAsiaTheme="minorHAnsi" w:hAnsiTheme="minorHAnsi" w:cs="System"/>
          <w:bCs/>
          <w:spacing w:val="2"/>
          <w:sz w:val="20"/>
          <w:lang w:val="fr-CH" w:eastAsia="en-US"/>
        </w:rPr>
        <w:tab/>
      </w:r>
      <w:r>
        <w:rPr>
          <w:rFonts w:asciiTheme="minorHAnsi" w:eastAsiaTheme="minorHAnsi" w:hAnsiTheme="minorHAnsi" w:cs="System"/>
          <w:bCs/>
          <w:spacing w:val="2"/>
          <w:sz w:val="20"/>
          <w:lang w:val="fr-CH" w:eastAsia="en-US"/>
        </w:rPr>
        <w:tab/>
      </w:r>
      <w:r>
        <w:rPr>
          <w:rFonts w:asciiTheme="minorHAnsi" w:eastAsiaTheme="minorHAnsi" w:hAnsiTheme="minorHAnsi" w:cs="System"/>
          <w:bCs/>
          <w:spacing w:val="2"/>
          <w:sz w:val="20"/>
          <w:lang w:val="fr-CH" w:eastAsia="en-US"/>
        </w:rPr>
        <w:tab/>
      </w:r>
      <w:r>
        <w:rPr>
          <w:rFonts w:asciiTheme="minorHAnsi" w:eastAsiaTheme="minorHAnsi" w:hAnsiTheme="minorHAnsi" w:cs="System"/>
          <w:bCs/>
          <w:spacing w:val="2"/>
          <w:sz w:val="20"/>
          <w:lang w:val="fr-CH" w:eastAsia="en-US"/>
        </w:rPr>
        <w:tab/>
      </w:r>
      <w:r>
        <w:rPr>
          <w:rFonts w:asciiTheme="minorHAnsi" w:eastAsiaTheme="minorHAnsi" w:hAnsiTheme="minorHAnsi" w:cs="System"/>
          <w:bCs/>
          <w:spacing w:val="2"/>
          <w:sz w:val="20"/>
          <w:lang w:val="fr-CH" w:eastAsia="en-US"/>
        </w:rPr>
        <w:tab/>
      </w:r>
      <w:r w:rsidRPr="00EA0D72">
        <w:rPr>
          <w:rFonts w:ascii="Arial" w:hAnsi="Arial" w:cs="Arial"/>
          <w:b/>
          <w:szCs w:val="22"/>
          <w:lang w:val="fr-CH"/>
        </w:rPr>
        <w:t>Direction de l'instruction publique et de la culture</w:t>
      </w:r>
    </w:p>
    <w:p w:rsidR="00EA0D72" w:rsidRPr="00EA0D72" w:rsidRDefault="00EA0D72" w:rsidP="006950B0">
      <w:pPr>
        <w:framePr w:wrap="around" w:vAnchor="page" w:hAnchor="page" w:x="1628" w:y="455"/>
        <w:rPr>
          <w:rFonts w:ascii="Arial" w:hAnsi="Arial" w:cs="Arial"/>
          <w:b/>
          <w:szCs w:val="22"/>
        </w:rPr>
      </w:pPr>
      <w:r w:rsidRPr="00EA0D72">
        <w:rPr>
          <w:rFonts w:ascii="Arial" w:hAnsi="Arial" w:cs="Arial"/>
          <w:b/>
          <w:szCs w:val="22"/>
        </w:rPr>
        <w:tab/>
      </w:r>
      <w:r w:rsidRPr="00EA0D72">
        <w:rPr>
          <w:rFonts w:ascii="Arial" w:hAnsi="Arial" w:cs="Arial"/>
          <w:b/>
          <w:szCs w:val="22"/>
        </w:rPr>
        <w:tab/>
      </w:r>
      <w:r w:rsidRPr="00EA0D72">
        <w:rPr>
          <w:rFonts w:ascii="Arial" w:hAnsi="Arial" w:cs="Arial"/>
          <w:b/>
          <w:szCs w:val="22"/>
        </w:rPr>
        <w:tab/>
      </w:r>
      <w:r w:rsidRPr="00EA0D72">
        <w:rPr>
          <w:rFonts w:ascii="Arial" w:hAnsi="Arial" w:cs="Arial"/>
          <w:b/>
          <w:szCs w:val="22"/>
        </w:rPr>
        <w:tab/>
      </w:r>
      <w:r w:rsidRPr="00EA0D72">
        <w:rPr>
          <w:rFonts w:ascii="Arial" w:hAnsi="Arial" w:cs="Arial"/>
          <w:b/>
          <w:szCs w:val="22"/>
        </w:rPr>
        <w:tab/>
      </w:r>
      <w:r w:rsidRPr="00EA0D72">
        <w:rPr>
          <w:rFonts w:ascii="Arial" w:hAnsi="Arial" w:cs="Arial"/>
          <w:b/>
          <w:szCs w:val="22"/>
        </w:rPr>
        <w:tab/>
      </w:r>
      <w:r w:rsidRPr="00EA0D72">
        <w:rPr>
          <w:rFonts w:ascii="Arial" w:hAnsi="Arial" w:cs="Arial"/>
          <w:b/>
          <w:szCs w:val="22"/>
          <w:lang w:val="fr-CH"/>
        </w:rPr>
        <w:t>Office de l'école obligatoire et du conseil</w:t>
      </w:r>
    </w:p>
    <w:p w:rsidR="00EA0D72" w:rsidRPr="00EA0D72" w:rsidRDefault="00EA0D72" w:rsidP="006950B0">
      <w:pPr>
        <w:framePr w:wrap="around" w:vAnchor="page" w:hAnchor="page" w:x="1628" w:y="455"/>
        <w:rPr>
          <w:rFonts w:ascii="Arial" w:hAnsi="Arial" w:cs="Arial"/>
          <w:b/>
          <w:szCs w:val="22"/>
        </w:rPr>
      </w:pPr>
      <w:r w:rsidRPr="00EA0D72">
        <w:rPr>
          <w:rFonts w:ascii="Arial" w:hAnsi="Arial" w:cs="Arial"/>
          <w:b/>
          <w:szCs w:val="22"/>
        </w:rPr>
        <w:tab/>
      </w:r>
      <w:r w:rsidRPr="00EA0D72">
        <w:rPr>
          <w:rFonts w:ascii="Arial" w:hAnsi="Arial" w:cs="Arial"/>
          <w:b/>
          <w:szCs w:val="22"/>
        </w:rPr>
        <w:tab/>
      </w:r>
      <w:r w:rsidRPr="00EA0D72">
        <w:rPr>
          <w:rFonts w:ascii="Arial" w:hAnsi="Arial" w:cs="Arial"/>
          <w:b/>
          <w:szCs w:val="22"/>
        </w:rPr>
        <w:tab/>
      </w:r>
      <w:r w:rsidRPr="00EA0D72">
        <w:rPr>
          <w:rFonts w:ascii="Arial" w:hAnsi="Arial" w:cs="Arial"/>
          <w:b/>
          <w:szCs w:val="22"/>
        </w:rPr>
        <w:tab/>
      </w:r>
      <w:r w:rsidRPr="00EA0D72">
        <w:rPr>
          <w:rFonts w:ascii="Arial" w:hAnsi="Arial" w:cs="Arial"/>
          <w:b/>
          <w:szCs w:val="22"/>
        </w:rPr>
        <w:tab/>
      </w:r>
      <w:r w:rsidRPr="00EA0D72"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  <w:lang w:val="fr-CH"/>
        </w:rPr>
        <w:t>I</w:t>
      </w:r>
      <w:r w:rsidRPr="00EA0D72">
        <w:rPr>
          <w:rFonts w:ascii="Arial" w:hAnsi="Arial" w:cs="Arial"/>
          <w:b/>
          <w:szCs w:val="22"/>
          <w:lang w:val="fr-CH"/>
        </w:rPr>
        <w:t>nspectio</w:t>
      </w:r>
      <w:r w:rsidR="002E0C82">
        <w:rPr>
          <w:rFonts w:ascii="Arial" w:hAnsi="Arial" w:cs="Arial"/>
          <w:b/>
          <w:szCs w:val="22"/>
          <w:lang w:val="fr-CH"/>
        </w:rPr>
        <w:t>n</w:t>
      </w:r>
      <w:r w:rsidRPr="00EA0D72">
        <w:rPr>
          <w:rFonts w:ascii="Arial" w:hAnsi="Arial" w:cs="Arial"/>
          <w:b/>
          <w:szCs w:val="22"/>
          <w:lang w:val="fr-CH"/>
        </w:rPr>
        <w:t xml:space="preserve"> scolaire régionale</w:t>
      </w:r>
      <w:r w:rsidR="001D307D">
        <w:rPr>
          <w:rFonts w:ascii="Arial" w:hAnsi="Arial" w:cs="Arial"/>
          <w:b/>
          <w:szCs w:val="22"/>
          <w:lang w:val="fr-CH"/>
        </w:rPr>
        <w:t xml:space="preserve"> RBJB</w:t>
      </w:r>
    </w:p>
    <w:p w:rsidR="00EA0D72" w:rsidRDefault="00EA0D72" w:rsidP="006950B0">
      <w:pPr>
        <w:framePr w:wrap="around" w:vAnchor="page" w:hAnchor="page" w:x="1628" w:y="455"/>
        <w:rPr>
          <w:rFonts w:ascii="Arial" w:hAnsi="Arial" w:cs="Arial"/>
          <w:b/>
        </w:rPr>
      </w:pPr>
    </w:p>
    <w:p w:rsidR="00EA0D72" w:rsidRPr="006950B0" w:rsidRDefault="00EA0D72" w:rsidP="006950B0">
      <w:pPr>
        <w:framePr w:wrap="around" w:vAnchor="page" w:hAnchor="page" w:x="1628" w:y="455"/>
        <w:rPr>
          <w:rFonts w:ascii="Arial" w:hAnsi="Arial" w:cs="Arial"/>
          <w:b/>
        </w:rPr>
      </w:pPr>
    </w:p>
    <w:p w:rsidR="006950B0" w:rsidRPr="006950B0" w:rsidRDefault="006950B0" w:rsidP="006950B0">
      <w:pPr>
        <w:framePr w:wrap="around" w:vAnchor="page" w:hAnchor="page" w:x="1628" w:y="455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ire 26</w:t>
      </w:r>
    </w:p>
    <w:p w:rsidR="0095029D" w:rsidRDefault="00D8211A">
      <w:pPr>
        <w:framePr w:wrap="around" w:vAnchor="page" w:hAnchor="page" w:x="397" w:y="7440"/>
        <w:rPr>
          <w:rFonts w:ascii="Helvetica" w:hAnsi="Helvetica"/>
        </w:rPr>
      </w:pPr>
      <w:r>
        <w:rPr>
          <w:rFonts w:ascii="Helvetica" w:hAnsi="Helvetica"/>
          <w:noProof/>
          <w:lang w:val="fr-CH"/>
        </w:rPr>
        <w:drawing>
          <wp:inline distT="0" distB="0" distL="0" distR="0">
            <wp:extent cx="638175" cy="723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9D" w:rsidRDefault="0095029D">
      <w:pPr>
        <w:tabs>
          <w:tab w:val="left" w:pos="2269"/>
        </w:tabs>
        <w:rPr>
          <w:rFonts w:ascii="Helvetica 45" w:hAnsi="Helvetica 45"/>
          <w:sz w:val="16"/>
        </w:rPr>
      </w:pPr>
    </w:p>
    <w:p w:rsidR="00C24443" w:rsidRPr="003B27FC" w:rsidRDefault="003B27FC" w:rsidP="003B2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jc w:val="center"/>
        <w:rPr>
          <w:rFonts w:ascii="Arial" w:hAnsi="Arial" w:cs="Arial"/>
          <w:b/>
          <w:sz w:val="28"/>
          <w:szCs w:val="28"/>
        </w:rPr>
      </w:pPr>
      <w:r w:rsidRPr="003B27FC">
        <w:rPr>
          <w:rFonts w:ascii="Arial" w:hAnsi="Arial" w:cs="Arial"/>
          <w:b/>
          <w:sz w:val="28"/>
          <w:szCs w:val="28"/>
        </w:rPr>
        <w:t>Demande de leçons supplémentaires de natation</w:t>
      </w:r>
    </w:p>
    <w:p w:rsidR="007928A8" w:rsidRDefault="007928A8">
      <w:pPr>
        <w:tabs>
          <w:tab w:val="left" w:pos="2269"/>
        </w:tabs>
        <w:rPr>
          <w:rFonts w:ascii="Helvetica 45" w:hAnsi="Helvetica 45"/>
          <w:sz w:val="16"/>
        </w:rPr>
      </w:pPr>
    </w:p>
    <w:p w:rsidR="00202CF8" w:rsidRDefault="003B27FC" w:rsidP="001A2F29">
      <w:pPr>
        <w:tabs>
          <w:tab w:val="left" w:pos="5103"/>
          <w:tab w:val="right" w:pos="9000"/>
        </w:tabs>
        <w:spacing w:before="120"/>
        <w:rPr>
          <w:rFonts w:ascii="Arial" w:hAnsi="Arial" w:cs="Arial"/>
        </w:rPr>
      </w:pPr>
      <w:r w:rsidRPr="0042446E">
        <w:rPr>
          <w:rFonts w:ascii="Arial" w:hAnsi="Arial" w:cs="Arial"/>
        </w:rPr>
        <w:t>Arrondissement :</w:t>
      </w:r>
      <w:r w:rsidR="00202C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4673054"/>
          <w:placeholder>
            <w:docPart w:val="541BCD376737480D94C12F99A8229E94"/>
          </w:placeholder>
          <w:showingPlcHdr/>
          <w:comboBox>
            <w:listItem w:value="Choisissez un élément."/>
            <w:listItem w:displayText="17e" w:value="17e"/>
            <w:listItem w:displayText="18e" w:value="18e"/>
          </w:comboBox>
        </w:sdtPr>
        <w:sdtEndPr/>
        <w:sdtContent>
          <w:r w:rsidR="006F4D45" w:rsidRPr="00CF3CAD">
            <w:rPr>
              <w:rStyle w:val="Textedelespacerserv"/>
            </w:rPr>
            <w:t>Choisissez un élément.</w:t>
          </w:r>
        </w:sdtContent>
      </w:sdt>
      <w:r w:rsidR="00DE649E">
        <w:rPr>
          <w:rFonts w:ascii="Arial" w:hAnsi="Arial" w:cs="Arial"/>
        </w:rPr>
        <w:tab/>
      </w:r>
    </w:p>
    <w:p w:rsidR="003B27FC" w:rsidRPr="004D24D1" w:rsidRDefault="003B27FC" w:rsidP="001A2F29">
      <w:pPr>
        <w:tabs>
          <w:tab w:val="left" w:pos="5103"/>
          <w:tab w:val="right" w:pos="900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Année scolaire</w:t>
      </w:r>
      <w:r w:rsidR="004B2B5D">
        <w:rPr>
          <w:rFonts w:ascii="Arial" w:hAnsi="Arial" w:cs="Arial"/>
        </w:rPr>
        <w:t xml:space="preserve"> </w:t>
      </w:r>
      <w:r w:rsidR="00A03B0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96345971"/>
          <w:placeholder>
            <w:docPart w:val="7AA83409A1924EA880B179F6682494F4"/>
          </w:placeholder>
          <w:showingPlcHdr/>
        </w:sdtPr>
        <w:sdtEndPr/>
        <w:sdtContent>
          <w:r w:rsidR="006F4D45" w:rsidRPr="00D032F5">
            <w:rPr>
              <w:rStyle w:val="Textedelespacerserv"/>
            </w:rPr>
            <w:t xml:space="preserve">Cliquez ou appuyez ici pour entrer </w:t>
          </w:r>
          <w:r w:rsidR="006F4D45">
            <w:rPr>
              <w:rStyle w:val="Textedelespacerserv"/>
            </w:rPr>
            <w:t>l’année scolaire</w:t>
          </w:r>
          <w:r w:rsidR="006F4D45" w:rsidRPr="00D032F5">
            <w:rPr>
              <w:rStyle w:val="Textedelespacerserv"/>
            </w:rPr>
            <w:t>.</w:t>
          </w:r>
        </w:sdtContent>
      </w:sdt>
    </w:p>
    <w:p w:rsidR="00F36DD6" w:rsidRDefault="00F36DD6">
      <w:pPr>
        <w:tabs>
          <w:tab w:val="left" w:pos="2269"/>
        </w:tabs>
        <w:rPr>
          <w:rFonts w:ascii="Helvetica 45" w:hAnsi="Helvetica 45"/>
          <w:sz w:val="16"/>
        </w:rPr>
      </w:pPr>
    </w:p>
    <w:p w:rsidR="00817BAA" w:rsidRPr="003B27FC" w:rsidRDefault="007928A8" w:rsidP="003B27F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4962"/>
          <w:tab w:val="left" w:pos="5812"/>
        </w:tabs>
        <w:ind w:right="4904"/>
        <w:rPr>
          <w:rFonts w:ascii="Arial" w:hAnsi="Arial" w:cs="Arial"/>
          <w:b/>
          <w:color w:val="FF0000"/>
        </w:rPr>
      </w:pPr>
      <w:r w:rsidRPr="00780021">
        <w:rPr>
          <w:rFonts w:ascii="Arial" w:hAnsi="Arial" w:cs="Arial"/>
          <w:b/>
          <w:color w:val="FF0000"/>
        </w:rPr>
        <w:t xml:space="preserve">Décision No : </w:t>
      </w:r>
      <w:bookmarkStart w:id="0" w:name="A_Adresse"/>
      <w:bookmarkStart w:id="1" w:name="A_Dossier_Nr"/>
      <w:bookmarkStart w:id="2" w:name="A_Briefdatum"/>
      <w:bookmarkStart w:id="3" w:name="A_Work_Begin"/>
      <w:bookmarkEnd w:id="0"/>
      <w:bookmarkEnd w:id="1"/>
      <w:bookmarkEnd w:id="2"/>
      <w:bookmarkEnd w:id="3"/>
    </w:p>
    <w:p w:rsidR="00007FE5" w:rsidRDefault="00007FE5" w:rsidP="00817BAA">
      <w:pPr>
        <w:tabs>
          <w:tab w:val="left" w:pos="3600"/>
          <w:tab w:val="left" w:pos="6300"/>
        </w:tabs>
        <w:rPr>
          <w:rFonts w:ascii="Arial" w:hAnsi="Arial" w:cs="Arial"/>
        </w:rPr>
      </w:pPr>
    </w:p>
    <w:p w:rsidR="00007FE5" w:rsidRDefault="00007FE5" w:rsidP="00DE649E">
      <w:pPr>
        <w:tabs>
          <w:tab w:val="left" w:pos="3600"/>
          <w:tab w:val="left" w:pos="6300"/>
        </w:tabs>
        <w:rPr>
          <w:rFonts w:ascii="Arial" w:hAnsi="Arial" w:cs="Arial"/>
        </w:rPr>
      </w:pPr>
      <w:r>
        <w:rPr>
          <w:rFonts w:ascii="Arial" w:hAnsi="Arial" w:cs="Arial"/>
        </w:rPr>
        <w:t>Ecole :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11621984"/>
          <w:placeholder>
            <w:docPart w:val="1C930CFF2AD1400EA57EEB58BE2FB0EC"/>
          </w:placeholder>
          <w:showingPlcHdr/>
        </w:sdtPr>
        <w:sdtEndPr/>
        <w:sdtContent>
          <w:r w:rsidR="00202CF8" w:rsidRPr="00B95890">
            <w:rPr>
              <w:rStyle w:val="Textedelespacerserv"/>
            </w:rPr>
            <w:t>Cliquez ou appuyez ici pour entrer du texte</w:t>
          </w:r>
          <w:r w:rsidR="00AA5911">
            <w:rPr>
              <w:rStyle w:val="Textedelespacerserv"/>
            </w:rPr>
            <w:t>.</w:t>
          </w:r>
        </w:sdtContent>
      </w:sdt>
    </w:p>
    <w:p w:rsidR="00007FE5" w:rsidRDefault="00007FE5" w:rsidP="00817BAA">
      <w:pPr>
        <w:tabs>
          <w:tab w:val="left" w:pos="3600"/>
          <w:tab w:val="left" w:pos="6300"/>
        </w:tabs>
        <w:rPr>
          <w:rFonts w:ascii="Arial" w:hAnsi="Arial" w:cs="Arial"/>
        </w:rPr>
      </w:pPr>
    </w:p>
    <w:p w:rsidR="00817BAA" w:rsidRDefault="00817BAA" w:rsidP="00DE649E">
      <w:pPr>
        <w:tabs>
          <w:tab w:val="left" w:pos="3600"/>
          <w:tab w:val="left" w:pos="63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mmune municipale/scolaire : 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33392091"/>
          <w:placeholder>
            <w:docPart w:val="D06D5270DE0A4845B3F5A0E34A4AA10A"/>
          </w:placeholder>
          <w:showingPlcHdr/>
          <w:text/>
        </w:sdtPr>
        <w:sdtEndPr/>
        <w:sdtContent>
          <w:r w:rsidR="00D57369" w:rsidRPr="00B95890">
            <w:rPr>
              <w:rStyle w:val="Textedelespacerserv"/>
            </w:rPr>
            <w:t>Cliquez ou appuyez ici pour entrer du texte</w:t>
          </w:r>
          <w:r w:rsidR="00AA5911">
            <w:rPr>
              <w:rStyle w:val="Textedelespacerserv"/>
            </w:rPr>
            <w:t>.</w:t>
          </w:r>
        </w:sdtContent>
      </w:sdt>
    </w:p>
    <w:p w:rsidR="006E65DF" w:rsidRDefault="006E65DF" w:rsidP="0027323E">
      <w:pPr>
        <w:tabs>
          <w:tab w:val="left" w:pos="4500"/>
          <w:tab w:val="left" w:pos="6379"/>
        </w:tabs>
        <w:rPr>
          <w:rFonts w:ascii="Arial" w:hAnsi="Arial" w:cs="Arial"/>
        </w:rPr>
      </w:pPr>
    </w:p>
    <w:bookmarkStart w:id="4" w:name="_MON_1627821821"/>
    <w:bookmarkEnd w:id="4"/>
    <w:p w:rsidR="006E65DF" w:rsidRDefault="00D750BD" w:rsidP="0027323E">
      <w:pPr>
        <w:tabs>
          <w:tab w:val="left" w:pos="4500"/>
          <w:tab w:val="left" w:pos="6379"/>
        </w:tabs>
        <w:rPr>
          <w:rFonts w:ascii="Arial" w:hAnsi="Arial" w:cs="Arial"/>
        </w:rPr>
      </w:pPr>
      <w:r>
        <w:rPr>
          <w:rFonts w:ascii="Arial" w:hAnsi="Arial" w:cs="Arial"/>
        </w:rPr>
        <w:object w:dxaOrig="9054" w:dyaOrig="58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318pt" o:ole="">
            <v:imagedata r:id="rId9" o:title=""/>
          </v:shape>
          <o:OLEObject Type="Embed" ProgID="Excel.Sheet.12" ShapeID="_x0000_i1025" DrawAspect="Content" ObjectID="_1754121151" r:id="rId10"/>
        </w:object>
      </w:r>
    </w:p>
    <w:p w:rsidR="0065547D" w:rsidRDefault="00817BAA" w:rsidP="00C6603F">
      <w:pPr>
        <w:tabs>
          <w:tab w:val="left" w:pos="2835"/>
          <w:tab w:val="left" w:pos="4820"/>
        </w:tabs>
        <w:ind w:right="-58"/>
        <w:rPr>
          <w:rFonts w:ascii="Arial" w:hAnsi="Arial" w:cs="Arial"/>
        </w:rPr>
      </w:pPr>
      <w:r>
        <w:rPr>
          <w:rFonts w:ascii="Arial" w:hAnsi="Arial" w:cs="Arial"/>
        </w:rPr>
        <w:t>Date:</w:t>
      </w:r>
      <w:r w:rsidR="00202C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06500030"/>
          <w:placeholder>
            <w:docPart w:val="312593F3A64D4403BB0E4AC92A330B3A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202CF8" w:rsidRPr="001765FA">
            <w:rPr>
              <w:rStyle w:val="Textedelespacerserv"/>
            </w:rPr>
            <w:t>Cliquez ou appuyez ici pour entrer une date.</w:t>
          </w:r>
        </w:sdtContent>
      </w:sdt>
      <w:r>
        <w:rPr>
          <w:rFonts w:ascii="Arial" w:hAnsi="Arial" w:cs="Arial"/>
        </w:rPr>
        <w:tab/>
      </w:r>
    </w:p>
    <w:p w:rsidR="0065547D" w:rsidRPr="005C631B" w:rsidRDefault="0065547D" w:rsidP="00C6603F">
      <w:pPr>
        <w:tabs>
          <w:tab w:val="left" w:pos="2835"/>
          <w:tab w:val="left" w:pos="4820"/>
        </w:tabs>
        <w:ind w:right="-58"/>
        <w:rPr>
          <w:rFonts w:ascii="Arial" w:hAnsi="Arial" w:cs="Arial"/>
          <w:sz w:val="16"/>
          <w:szCs w:val="16"/>
        </w:rPr>
      </w:pPr>
    </w:p>
    <w:p w:rsidR="00C6603F" w:rsidRDefault="008C2050" w:rsidP="00C6603F">
      <w:pPr>
        <w:tabs>
          <w:tab w:val="left" w:pos="2835"/>
          <w:tab w:val="left" w:pos="4820"/>
        </w:tabs>
        <w:ind w:right="-58"/>
        <w:rPr>
          <w:b/>
          <w:sz w:val="21"/>
        </w:rPr>
      </w:pPr>
      <w:r>
        <w:rPr>
          <w:rFonts w:ascii="Arial" w:hAnsi="Arial" w:cs="Arial"/>
        </w:rPr>
        <w:t>Signature de l</w:t>
      </w:r>
      <w:r w:rsidR="00C6603F">
        <w:rPr>
          <w:rFonts w:ascii="Arial" w:hAnsi="Arial" w:cs="Arial"/>
        </w:rPr>
        <w:t xml:space="preserve">a </w:t>
      </w:r>
      <w:r w:rsidR="00D44B40">
        <w:rPr>
          <w:rFonts w:ascii="Arial" w:hAnsi="Arial" w:cs="Arial"/>
        </w:rPr>
        <w:t>d</w:t>
      </w:r>
      <w:r w:rsidR="00291552">
        <w:rPr>
          <w:rFonts w:ascii="Arial" w:hAnsi="Arial" w:cs="Arial"/>
        </w:rPr>
        <w:t>irection</w:t>
      </w:r>
      <w:r w:rsidR="00C6603F">
        <w:rPr>
          <w:rFonts w:ascii="Arial" w:hAnsi="Arial" w:cs="Arial"/>
        </w:rPr>
        <w:t xml:space="preserve"> d’école : </w:t>
      </w:r>
      <w:r w:rsidR="00C6603F">
        <w:rPr>
          <w:b/>
          <w:sz w:val="21"/>
        </w:rPr>
        <w:t>___________________________</w:t>
      </w:r>
    </w:p>
    <w:p w:rsidR="00B6174F" w:rsidRPr="005C631B" w:rsidRDefault="00B6174F" w:rsidP="00817BAA">
      <w:pPr>
        <w:tabs>
          <w:tab w:val="left" w:pos="4500"/>
        </w:tabs>
        <w:rPr>
          <w:rFonts w:ascii="Arial" w:hAnsi="Arial" w:cs="Arial"/>
          <w:sz w:val="16"/>
          <w:szCs w:val="16"/>
        </w:rPr>
      </w:pPr>
    </w:p>
    <w:p w:rsidR="00817BAA" w:rsidRDefault="00817BAA" w:rsidP="00273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Décision de </w:t>
      </w:r>
      <w:r w:rsidR="00721046">
        <w:rPr>
          <w:rFonts w:ascii="Arial" w:hAnsi="Arial" w:cs="Arial"/>
          <w:b/>
          <w:u w:val="single"/>
        </w:rPr>
        <w:t>l’I</w:t>
      </w:r>
      <w:r w:rsidR="00C6603F">
        <w:rPr>
          <w:rFonts w:ascii="Arial" w:hAnsi="Arial" w:cs="Arial"/>
          <w:b/>
          <w:u w:val="single"/>
        </w:rPr>
        <w:t>nspection</w:t>
      </w:r>
      <w:r>
        <w:rPr>
          <w:rFonts w:ascii="Arial" w:hAnsi="Arial" w:cs="Arial"/>
          <w:b/>
          <w:u w:val="single"/>
        </w:rPr>
        <w:t xml:space="preserve"> scolaire</w:t>
      </w:r>
    </w:p>
    <w:p w:rsidR="00817BAA" w:rsidRDefault="00817BAA" w:rsidP="00273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2340"/>
          <w:tab w:val="left" w:pos="4500"/>
        </w:tabs>
        <w:rPr>
          <w:rFonts w:ascii="Arial" w:hAnsi="Arial" w:cs="Arial"/>
        </w:rPr>
      </w:pPr>
      <w:r w:rsidRPr="008050E1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ab/>
      </w:r>
      <w:r w:rsidRPr="008050E1">
        <w:rPr>
          <w:rFonts w:ascii="Arial" w:hAnsi="Arial" w:cs="Arial"/>
        </w:rPr>
        <w:t>accordé</w:t>
      </w:r>
      <w:r>
        <w:rPr>
          <w:rFonts w:ascii="Arial" w:hAnsi="Arial" w:cs="Arial"/>
        </w:rPr>
        <w:tab/>
        <w:t>Nombre de leçons</w:t>
      </w:r>
      <w:r w:rsidR="00007FE5">
        <w:rPr>
          <w:rFonts w:ascii="Arial" w:hAnsi="Arial" w:cs="Arial"/>
        </w:rPr>
        <w:t xml:space="preserve"> accordées </w:t>
      </w:r>
      <w:r>
        <w:rPr>
          <w:rFonts w:ascii="Arial" w:hAnsi="Arial" w:cs="Arial"/>
        </w:rPr>
        <w:t xml:space="preserve"> : </w:t>
      </w:r>
      <w:r w:rsidR="007110B0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 leçons</w:t>
      </w:r>
    </w:p>
    <w:p w:rsidR="00817BAA" w:rsidRDefault="00817BAA" w:rsidP="00273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2340"/>
          <w:tab w:val="left" w:pos="45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ur la période du </w:t>
      </w:r>
      <w:r w:rsidR="007110B0">
        <w:rPr>
          <w:rFonts w:ascii="Arial" w:hAnsi="Arial" w:cs="Arial"/>
        </w:rPr>
        <w:t>______________</w:t>
      </w:r>
      <w:r>
        <w:rPr>
          <w:rFonts w:ascii="Arial" w:hAnsi="Arial" w:cs="Arial"/>
        </w:rPr>
        <w:t xml:space="preserve"> au </w:t>
      </w:r>
      <w:r w:rsidR="007110B0">
        <w:rPr>
          <w:rFonts w:ascii="Arial" w:hAnsi="Arial" w:cs="Arial"/>
        </w:rPr>
        <w:t>__________________.</w:t>
      </w:r>
    </w:p>
    <w:p w:rsidR="00817BAA" w:rsidRDefault="00817BAA" w:rsidP="00273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2340"/>
          <w:tab w:val="left" w:pos="4500"/>
        </w:tabs>
        <w:rPr>
          <w:rFonts w:ascii="Arial" w:hAnsi="Arial" w:cs="Arial"/>
        </w:rPr>
      </w:pPr>
      <w:r w:rsidRPr="008050E1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</w:rPr>
        <w:t>refusé</w:t>
      </w:r>
    </w:p>
    <w:p w:rsidR="00972854" w:rsidRPr="005C631B" w:rsidRDefault="00972854" w:rsidP="00C24443">
      <w:pPr>
        <w:tabs>
          <w:tab w:val="left" w:pos="4253"/>
          <w:tab w:val="left" w:pos="4820"/>
          <w:tab w:val="left" w:pos="6237"/>
          <w:tab w:val="left" w:pos="6946"/>
        </w:tabs>
        <w:ind w:right="651"/>
        <w:rPr>
          <w:rFonts w:ascii="Arial" w:hAnsi="Arial" w:cs="Arial"/>
          <w:sz w:val="16"/>
          <w:szCs w:val="16"/>
        </w:rPr>
      </w:pPr>
    </w:p>
    <w:p w:rsidR="0065547D" w:rsidRDefault="005F3B04" w:rsidP="00C24443">
      <w:pPr>
        <w:tabs>
          <w:tab w:val="left" w:pos="4253"/>
          <w:tab w:val="left" w:pos="4820"/>
          <w:tab w:val="left" w:pos="6237"/>
          <w:tab w:val="left" w:pos="6946"/>
        </w:tabs>
        <w:ind w:right="651"/>
        <w:rPr>
          <w:rFonts w:ascii="Arial" w:hAnsi="Arial" w:cs="Arial"/>
        </w:rPr>
      </w:pPr>
      <w:r>
        <w:rPr>
          <w:rFonts w:ascii="Arial" w:hAnsi="Arial" w:cs="Arial"/>
        </w:rPr>
        <w:t>Tramelan</w:t>
      </w:r>
      <w:r w:rsidR="00817BAA">
        <w:rPr>
          <w:rFonts w:ascii="Arial" w:hAnsi="Arial" w:cs="Arial"/>
        </w:rPr>
        <w:t>, le</w:t>
      </w:r>
      <w:r w:rsidR="000D45EF">
        <w:rPr>
          <w:rFonts w:ascii="Arial" w:hAnsi="Arial" w:cs="Arial"/>
        </w:rPr>
        <w:t xml:space="preserve"> _____________________________________</w:t>
      </w:r>
      <w:r w:rsidR="00817BAA">
        <w:rPr>
          <w:rFonts w:ascii="Arial" w:hAnsi="Arial" w:cs="Arial"/>
        </w:rPr>
        <w:tab/>
      </w:r>
    </w:p>
    <w:p w:rsidR="0065547D" w:rsidRPr="005C631B" w:rsidRDefault="0065547D" w:rsidP="00C24443">
      <w:pPr>
        <w:tabs>
          <w:tab w:val="left" w:pos="4253"/>
          <w:tab w:val="left" w:pos="4820"/>
          <w:tab w:val="left" w:pos="6237"/>
          <w:tab w:val="left" w:pos="6946"/>
        </w:tabs>
        <w:ind w:right="651"/>
        <w:rPr>
          <w:rFonts w:ascii="Arial" w:hAnsi="Arial" w:cs="Arial"/>
          <w:sz w:val="16"/>
          <w:szCs w:val="16"/>
        </w:rPr>
      </w:pPr>
    </w:p>
    <w:p w:rsidR="00C24443" w:rsidRDefault="0065547D" w:rsidP="00C24443">
      <w:pPr>
        <w:tabs>
          <w:tab w:val="left" w:pos="4253"/>
          <w:tab w:val="left" w:pos="4820"/>
          <w:tab w:val="left" w:pos="6237"/>
          <w:tab w:val="left" w:pos="6946"/>
        </w:tabs>
        <w:ind w:right="651"/>
        <w:rPr>
          <w:sz w:val="21"/>
        </w:rPr>
      </w:pPr>
      <w:r>
        <w:rPr>
          <w:sz w:val="21"/>
        </w:rPr>
        <w:t xml:space="preserve">L'inspectrice </w:t>
      </w:r>
      <w:r w:rsidR="00C24443">
        <w:rPr>
          <w:sz w:val="21"/>
        </w:rPr>
        <w:t>/ L’inspecteur :</w:t>
      </w:r>
      <w:r>
        <w:rPr>
          <w:sz w:val="21"/>
        </w:rPr>
        <w:t xml:space="preserve"> _______________________________</w:t>
      </w:r>
      <w:bookmarkStart w:id="5" w:name="_GoBack"/>
      <w:bookmarkEnd w:id="5"/>
    </w:p>
    <w:sectPr w:rsidR="00C24443" w:rsidSect="001A7859">
      <w:footerReference w:type="first" r:id="rId11"/>
      <w:pgSz w:w="11907" w:h="16840" w:code="9"/>
      <w:pgMar w:top="1418" w:right="851" w:bottom="709" w:left="1616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2B2" w:rsidRDefault="00FD52B2">
      <w:r>
        <w:separator/>
      </w:r>
    </w:p>
  </w:endnote>
  <w:endnote w:type="continuationSeparator" w:id="0">
    <w:p w:rsidR="00FD52B2" w:rsidRDefault="00FD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A7" w:rsidRDefault="001B37A7">
    <w:pPr>
      <w:pStyle w:val="Pieddepage"/>
      <w:pBdr>
        <w:top w:val="single" w:sz="6" w:space="0" w:color="auto"/>
      </w:pBdr>
    </w:pPr>
    <w:r>
      <w:rPr>
        <w:sz w:val="14"/>
      </w:rPr>
      <w:fldChar w:fldCharType="begin"/>
    </w:r>
    <w:r>
      <w:rPr>
        <w:sz w:val="14"/>
      </w:rPr>
      <w:instrText xml:space="preserve"> FILENAME \p \* MERGEFORMAT </w:instrText>
    </w:r>
    <w:r>
      <w:rPr>
        <w:sz w:val="14"/>
      </w:rPr>
      <w:fldChar w:fldCharType="separate"/>
    </w:r>
    <w:r w:rsidR="00FB094A">
      <w:rPr>
        <w:noProof/>
        <w:sz w:val="14"/>
      </w:rPr>
      <w:t>Q:\17E-ARRDT\Formulaires 22-23\F26-Leçons supplémentaires natation.docx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2B2" w:rsidRDefault="00FD52B2">
      <w:r>
        <w:separator/>
      </w:r>
    </w:p>
  </w:footnote>
  <w:footnote w:type="continuationSeparator" w:id="0">
    <w:p w:rsidR="00FD52B2" w:rsidRDefault="00FD5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6A"/>
    <w:rsid w:val="000056CD"/>
    <w:rsid w:val="00006557"/>
    <w:rsid w:val="00007FE5"/>
    <w:rsid w:val="0001067D"/>
    <w:rsid w:val="00012652"/>
    <w:rsid w:val="00027C2F"/>
    <w:rsid w:val="00042F34"/>
    <w:rsid w:val="00067C5A"/>
    <w:rsid w:val="0007404B"/>
    <w:rsid w:val="000873BD"/>
    <w:rsid w:val="000A36B4"/>
    <w:rsid w:val="000C035F"/>
    <w:rsid w:val="000D45EF"/>
    <w:rsid w:val="00114E22"/>
    <w:rsid w:val="00126715"/>
    <w:rsid w:val="00163B91"/>
    <w:rsid w:val="0017078E"/>
    <w:rsid w:val="001A2F29"/>
    <w:rsid w:val="001A7859"/>
    <w:rsid w:val="001B37A7"/>
    <w:rsid w:val="001C65ED"/>
    <w:rsid w:val="001D307D"/>
    <w:rsid w:val="001F785B"/>
    <w:rsid w:val="00202368"/>
    <w:rsid w:val="00202CF8"/>
    <w:rsid w:val="00211550"/>
    <w:rsid w:val="00212A26"/>
    <w:rsid w:val="002133DF"/>
    <w:rsid w:val="002511EC"/>
    <w:rsid w:val="002536B5"/>
    <w:rsid w:val="00265E99"/>
    <w:rsid w:val="0027323E"/>
    <w:rsid w:val="00286797"/>
    <w:rsid w:val="00286D0B"/>
    <w:rsid w:val="00291552"/>
    <w:rsid w:val="002B530B"/>
    <w:rsid w:val="002C59D5"/>
    <w:rsid w:val="002D1C65"/>
    <w:rsid w:val="002E0C82"/>
    <w:rsid w:val="002F6D79"/>
    <w:rsid w:val="003163DF"/>
    <w:rsid w:val="0033578E"/>
    <w:rsid w:val="00353569"/>
    <w:rsid w:val="00373BE3"/>
    <w:rsid w:val="003A0A52"/>
    <w:rsid w:val="003B27FC"/>
    <w:rsid w:val="003B4309"/>
    <w:rsid w:val="0041226A"/>
    <w:rsid w:val="00422632"/>
    <w:rsid w:val="0045006B"/>
    <w:rsid w:val="00453522"/>
    <w:rsid w:val="0047125E"/>
    <w:rsid w:val="0049120F"/>
    <w:rsid w:val="004B2B5D"/>
    <w:rsid w:val="00503C37"/>
    <w:rsid w:val="00506DA3"/>
    <w:rsid w:val="005110BA"/>
    <w:rsid w:val="00511BE6"/>
    <w:rsid w:val="00536AC0"/>
    <w:rsid w:val="0054304C"/>
    <w:rsid w:val="005656CF"/>
    <w:rsid w:val="00566F35"/>
    <w:rsid w:val="00573ED5"/>
    <w:rsid w:val="00590715"/>
    <w:rsid w:val="00597BF5"/>
    <w:rsid w:val="005A62F0"/>
    <w:rsid w:val="005C41E4"/>
    <w:rsid w:val="005C520F"/>
    <w:rsid w:val="005C631B"/>
    <w:rsid w:val="005E7D70"/>
    <w:rsid w:val="005F3B04"/>
    <w:rsid w:val="006302AD"/>
    <w:rsid w:val="00630AD9"/>
    <w:rsid w:val="00633CCA"/>
    <w:rsid w:val="0065547D"/>
    <w:rsid w:val="006679A8"/>
    <w:rsid w:val="0068677A"/>
    <w:rsid w:val="00687B1A"/>
    <w:rsid w:val="00692CC0"/>
    <w:rsid w:val="006950B0"/>
    <w:rsid w:val="006C004E"/>
    <w:rsid w:val="006E65DF"/>
    <w:rsid w:val="006E7F8E"/>
    <w:rsid w:val="006F4D45"/>
    <w:rsid w:val="00703814"/>
    <w:rsid w:val="007110B0"/>
    <w:rsid w:val="007138B9"/>
    <w:rsid w:val="00721046"/>
    <w:rsid w:val="00744AE4"/>
    <w:rsid w:val="007738BE"/>
    <w:rsid w:val="00774B08"/>
    <w:rsid w:val="007928A8"/>
    <w:rsid w:val="007A567E"/>
    <w:rsid w:val="007F0E29"/>
    <w:rsid w:val="00817BAA"/>
    <w:rsid w:val="008311BA"/>
    <w:rsid w:val="00836526"/>
    <w:rsid w:val="008857F1"/>
    <w:rsid w:val="008C2050"/>
    <w:rsid w:val="008F3C36"/>
    <w:rsid w:val="00913B77"/>
    <w:rsid w:val="00913D8F"/>
    <w:rsid w:val="00941EAE"/>
    <w:rsid w:val="00946F6A"/>
    <w:rsid w:val="0095029D"/>
    <w:rsid w:val="00956CF1"/>
    <w:rsid w:val="00972854"/>
    <w:rsid w:val="009764DB"/>
    <w:rsid w:val="00980163"/>
    <w:rsid w:val="00981CEE"/>
    <w:rsid w:val="00984C02"/>
    <w:rsid w:val="009B1517"/>
    <w:rsid w:val="009E6DC8"/>
    <w:rsid w:val="009F1999"/>
    <w:rsid w:val="009F4A22"/>
    <w:rsid w:val="00A03B0F"/>
    <w:rsid w:val="00A3776C"/>
    <w:rsid w:val="00A724F5"/>
    <w:rsid w:val="00A95878"/>
    <w:rsid w:val="00AA5911"/>
    <w:rsid w:val="00AF1555"/>
    <w:rsid w:val="00B01662"/>
    <w:rsid w:val="00B337D9"/>
    <w:rsid w:val="00B6174F"/>
    <w:rsid w:val="00BE4EC3"/>
    <w:rsid w:val="00BF72BF"/>
    <w:rsid w:val="00C24443"/>
    <w:rsid w:val="00C25CC8"/>
    <w:rsid w:val="00C35FDC"/>
    <w:rsid w:val="00C40B73"/>
    <w:rsid w:val="00C43CDA"/>
    <w:rsid w:val="00C50805"/>
    <w:rsid w:val="00C568D0"/>
    <w:rsid w:val="00C6603F"/>
    <w:rsid w:val="00C85FFD"/>
    <w:rsid w:val="00D30DA7"/>
    <w:rsid w:val="00D3482A"/>
    <w:rsid w:val="00D44B40"/>
    <w:rsid w:val="00D454CB"/>
    <w:rsid w:val="00D519CA"/>
    <w:rsid w:val="00D5306A"/>
    <w:rsid w:val="00D57369"/>
    <w:rsid w:val="00D750BD"/>
    <w:rsid w:val="00D77643"/>
    <w:rsid w:val="00D8211A"/>
    <w:rsid w:val="00D92D86"/>
    <w:rsid w:val="00DA3DB1"/>
    <w:rsid w:val="00DA5659"/>
    <w:rsid w:val="00DE0A1A"/>
    <w:rsid w:val="00DE3CF5"/>
    <w:rsid w:val="00DE649E"/>
    <w:rsid w:val="00E0029E"/>
    <w:rsid w:val="00E04517"/>
    <w:rsid w:val="00E168CF"/>
    <w:rsid w:val="00E32721"/>
    <w:rsid w:val="00E67E4D"/>
    <w:rsid w:val="00E858BD"/>
    <w:rsid w:val="00E8731C"/>
    <w:rsid w:val="00EA0D72"/>
    <w:rsid w:val="00F04ECD"/>
    <w:rsid w:val="00F359A5"/>
    <w:rsid w:val="00F36DD6"/>
    <w:rsid w:val="00F7694D"/>
    <w:rsid w:val="00F85D2C"/>
    <w:rsid w:val="00F96706"/>
    <w:rsid w:val="00FB094A"/>
    <w:rsid w:val="00FB0B7A"/>
    <w:rsid w:val="00FC62C9"/>
    <w:rsid w:val="00FD1BDB"/>
    <w:rsid w:val="00FD52B2"/>
    <w:rsid w:val="00FE4C97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chartTrackingRefBased/>
  <w15:docId w15:val="{A3961B8F-FC04-42A2-8CD8-3FAD1D0E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" w:hAnsi="Helv"/>
      <w:sz w:val="22"/>
      <w:lang w:val="fr-FR" w:eastAsia="fr-CH"/>
    </w:rPr>
  </w:style>
  <w:style w:type="paragraph" w:styleId="Titre1">
    <w:name w:val="heading 1"/>
    <w:basedOn w:val="Normal"/>
    <w:next w:val="Normal"/>
    <w:qFormat/>
    <w:pPr>
      <w:keepNext/>
      <w:framePr w:wrap="around" w:vAnchor="page" w:hAnchor="page" w:x="1628" w:y="455"/>
      <w:tabs>
        <w:tab w:val="left" w:pos="2269"/>
      </w:tabs>
      <w:outlineLvl w:val="0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Briefkopf">
    <w:name w:val="Briefkopf"/>
    <w:basedOn w:val="Normal"/>
    <w:pPr>
      <w:ind w:left="5443"/>
    </w:pPr>
  </w:style>
  <w:style w:type="paragraph" w:customStyle="1" w:styleId="Einrcken">
    <w:name w:val="Einrücken"/>
    <w:basedOn w:val="Normal"/>
    <w:pPr>
      <w:ind w:left="426" w:hanging="426"/>
    </w:pPr>
  </w:style>
  <w:style w:type="paragraph" w:customStyle="1" w:styleId="Betrag">
    <w:name w:val="Betrag"/>
    <w:basedOn w:val="Einrcken"/>
    <w:pPr>
      <w:tabs>
        <w:tab w:val="left" w:pos="5670"/>
        <w:tab w:val="decimal" w:pos="7371"/>
      </w:tabs>
      <w:ind w:firstLine="0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817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A785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57369"/>
    <w:rPr>
      <w:color w:val="808080"/>
    </w:rPr>
  </w:style>
  <w:style w:type="paragraph" w:customStyle="1" w:styleId="Text85pt">
    <w:name w:val="Text 8.5 pt"/>
    <w:basedOn w:val="Normal"/>
    <w:qFormat/>
    <w:rsid w:val="00EA0D72"/>
    <w:pPr>
      <w:spacing w:line="215" w:lineRule="atLeast"/>
    </w:pPr>
    <w:rPr>
      <w:rFonts w:asciiTheme="minorHAnsi" w:eastAsiaTheme="minorHAnsi" w:hAnsiTheme="minorHAnsi" w:cs="System"/>
      <w:bCs/>
      <w:spacing w:val="2"/>
      <w:sz w:val="17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930CFF2AD1400EA57EEB58BE2FB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DAE43-B315-46C8-8F58-534D8AF784F6}"/>
      </w:docPartPr>
      <w:docPartBody>
        <w:p w:rsidR="00985EFB" w:rsidRDefault="00753E7D" w:rsidP="00753E7D">
          <w:pPr>
            <w:pStyle w:val="1C930CFF2AD1400EA57EEB58BE2FB0EC15"/>
          </w:pPr>
          <w:r w:rsidRPr="00B95890">
            <w:rPr>
              <w:rStyle w:val="Textedelespacerserv"/>
            </w:rPr>
            <w:t>Cliquez ou appuyez ici pour entrer du texte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D06D5270DE0A4845B3F5A0E34A4AA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9FA59-7180-47DD-82D7-0A134F310820}"/>
      </w:docPartPr>
      <w:docPartBody>
        <w:p w:rsidR="00A6126B" w:rsidRDefault="00753E7D" w:rsidP="00753E7D">
          <w:pPr>
            <w:pStyle w:val="D06D5270DE0A4845B3F5A0E34A4AA10A20"/>
          </w:pPr>
          <w:r w:rsidRPr="00B95890">
            <w:rPr>
              <w:rStyle w:val="Textedelespacerserv"/>
            </w:rPr>
            <w:t>Cliquez ou appuyez ici pour entrer du texte</w:t>
          </w:r>
          <w:r>
            <w:rPr>
              <w:rStyle w:val="Textedelespacerserv"/>
            </w:rPr>
            <w:t>.</w:t>
          </w:r>
        </w:p>
      </w:docPartBody>
    </w:docPart>
    <w:docPart>
      <w:docPartPr>
        <w:name w:val="541BCD376737480D94C12F99A8229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5BB09-6E5A-40DE-B230-DA0AE3A00568}"/>
      </w:docPartPr>
      <w:docPartBody>
        <w:p w:rsidR="00C91F18" w:rsidRDefault="00753E7D" w:rsidP="00753E7D">
          <w:pPr>
            <w:pStyle w:val="541BCD376737480D94C12F99A8229E9414"/>
          </w:pPr>
          <w:r w:rsidRPr="00CF3CAD">
            <w:rPr>
              <w:rStyle w:val="Textedelespacerserv"/>
            </w:rPr>
            <w:t>Choisissez un élément.</w:t>
          </w:r>
        </w:p>
      </w:docPartBody>
    </w:docPart>
    <w:docPart>
      <w:docPartPr>
        <w:name w:val="312593F3A64D4403BB0E4AC92A330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AAA51A-08D7-44A6-8DA4-31EA95595DDA}"/>
      </w:docPartPr>
      <w:docPartBody>
        <w:p w:rsidR="00C91F18" w:rsidRDefault="00753E7D" w:rsidP="00753E7D">
          <w:pPr>
            <w:pStyle w:val="312593F3A64D4403BB0E4AC92A330B3A12"/>
          </w:pPr>
          <w:r w:rsidRPr="001765F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AA83409A1924EA880B179F668249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50454-3341-45CB-A544-EA3F3C31C9DE}"/>
      </w:docPartPr>
      <w:docPartBody>
        <w:p w:rsidR="00622E6E" w:rsidRDefault="00753E7D" w:rsidP="00753E7D">
          <w:pPr>
            <w:pStyle w:val="7AA83409A1924EA880B179F6682494F41"/>
          </w:pPr>
          <w:r w:rsidRPr="00D032F5">
            <w:rPr>
              <w:rStyle w:val="Textedelespacerserv"/>
            </w:rPr>
            <w:t xml:space="preserve">Cliquez ou appuyez ici pour entrer </w:t>
          </w:r>
          <w:r>
            <w:rPr>
              <w:rStyle w:val="Textedelespacerserv"/>
            </w:rPr>
            <w:t>l’année scolaire</w:t>
          </w:r>
          <w:r w:rsidRPr="00D032F5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2"/>
    <w:rsid w:val="00391497"/>
    <w:rsid w:val="00622E6E"/>
    <w:rsid w:val="00753E7D"/>
    <w:rsid w:val="008D0FB2"/>
    <w:rsid w:val="0091489C"/>
    <w:rsid w:val="00985EFB"/>
    <w:rsid w:val="009A2CD4"/>
    <w:rsid w:val="00A6126B"/>
    <w:rsid w:val="00AB3C14"/>
    <w:rsid w:val="00B936B2"/>
    <w:rsid w:val="00C91F18"/>
    <w:rsid w:val="00F2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489C"/>
    <w:rPr>
      <w:vanish/>
      <w:color w:val="9CC2E5" w:themeColor="accent1" w:themeTint="99"/>
    </w:rPr>
  </w:style>
  <w:style w:type="paragraph" w:customStyle="1" w:styleId="1C930CFF2AD1400EA57EEB58BE2FB0EC">
    <w:name w:val="1C930CFF2AD1400EA57EEB58BE2FB0EC"/>
    <w:rsid w:val="00B936B2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1C930CFF2AD1400EA57EEB58BE2FB0EC1">
    <w:name w:val="1C930CFF2AD1400EA57EEB58BE2FB0EC1"/>
    <w:rsid w:val="00985EFB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D06D5270DE0A4845B3F5A0E34A4AA10A">
    <w:name w:val="D06D5270DE0A4845B3F5A0E34A4AA10A"/>
    <w:rsid w:val="00985EFB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EABC63B61B9842E0BC086FC6BACF7820">
    <w:name w:val="EABC63B61B9842E0BC086FC6BACF7820"/>
    <w:rsid w:val="00A6126B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D06D5270DE0A4845B3F5A0E34A4AA10A1">
    <w:name w:val="D06D5270DE0A4845B3F5A0E34A4AA10A1"/>
    <w:rsid w:val="00A6126B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B152988E0C3E4FC4A09A4C0E44618411">
    <w:name w:val="B152988E0C3E4FC4A09A4C0E44618411"/>
    <w:rsid w:val="00A6126B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EABC63B61B9842E0BC086FC6BACF78201">
    <w:name w:val="EABC63B61B9842E0BC086FC6BACF78201"/>
    <w:rsid w:val="00F259EF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D06D5270DE0A4845B3F5A0E34A4AA10A2">
    <w:name w:val="D06D5270DE0A4845B3F5A0E34A4AA10A2"/>
    <w:rsid w:val="00F259EF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F98E5875A62B42C2BEFF44277A1A7137">
    <w:name w:val="F98E5875A62B42C2BEFF44277A1A7137"/>
    <w:rsid w:val="00F259EF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EABC63B61B9842E0BC086FC6BACF78202">
    <w:name w:val="EABC63B61B9842E0BC086FC6BACF78202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D06D5270DE0A4845B3F5A0E34A4AA10A3">
    <w:name w:val="D06D5270DE0A4845B3F5A0E34A4AA10A3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F98E5875A62B42C2BEFF44277A1A71371">
    <w:name w:val="F98E5875A62B42C2BEFF44277A1A71371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8DA0415917704E2CA7C44646882BAE0B">
    <w:name w:val="8DA0415917704E2CA7C44646882BAE0B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541BCD376737480D94C12F99A8229E94">
    <w:name w:val="541BCD376737480D94C12F99A8229E94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EABC63B61B9842E0BC086FC6BACF78203">
    <w:name w:val="EABC63B61B9842E0BC086FC6BACF78203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D06D5270DE0A4845B3F5A0E34A4AA10A4">
    <w:name w:val="D06D5270DE0A4845B3F5A0E34A4AA10A4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F98E5875A62B42C2BEFF44277A1A71372">
    <w:name w:val="F98E5875A62B42C2BEFF44277A1A71372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8DA0415917704E2CA7C44646882BAE0B1">
    <w:name w:val="8DA0415917704E2CA7C44646882BAE0B1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541BCD376737480D94C12F99A8229E941">
    <w:name w:val="541BCD376737480D94C12F99A8229E941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79739E3A319F490CB53B827C45AC405A">
    <w:name w:val="79739E3A319F490CB53B827C45AC405A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EABC63B61B9842E0BC086FC6BACF78204">
    <w:name w:val="EABC63B61B9842E0BC086FC6BACF78204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D06D5270DE0A4845B3F5A0E34A4AA10A5">
    <w:name w:val="D06D5270DE0A4845B3F5A0E34A4AA10A5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F98E5875A62B42C2BEFF44277A1A71373">
    <w:name w:val="F98E5875A62B42C2BEFF44277A1A71373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8DA0415917704E2CA7C44646882BAE0B2">
    <w:name w:val="8DA0415917704E2CA7C44646882BAE0B2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541BCD376737480D94C12F99A8229E942">
    <w:name w:val="541BCD376737480D94C12F99A8229E942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79739E3A319F490CB53B827C45AC405A1">
    <w:name w:val="79739E3A319F490CB53B827C45AC405A1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EABC63B61B9842E0BC086FC6BACF78205">
    <w:name w:val="EABC63B61B9842E0BC086FC6BACF78205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D06D5270DE0A4845B3F5A0E34A4AA10A6">
    <w:name w:val="D06D5270DE0A4845B3F5A0E34A4AA10A6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F98E5875A62B42C2BEFF44277A1A71374">
    <w:name w:val="F98E5875A62B42C2BEFF44277A1A71374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8DA0415917704E2CA7C44646882BAE0B3">
    <w:name w:val="8DA0415917704E2CA7C44646882BAE0B3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2D795ADB08FC4ABFB1E861F6E786F3A7">
    <w:name w:val="2D795ADB08FC4ABFB1E861F6E786F3A7"/>
    <w:rsid w:val="009A2CD4"/>
  </w:style>
  <w:style w:type="paragraph" w:customStyle="1" w:styleId="9680C8D6B46D4E1F969B4BE828BA0A20">
    <w:name w:val="9680C8D6B46D4E1F969B4BE828BA0A20"/>
    <w:rsid w:val="009A2CD4"/>
  </w:style>
  <w:style w:type="paragraph" w:customStyle="1" w:styleId="541BCD376737480D94C12F99A8229E943">
    <w:name w:val="541BCD376737480D94C12F99A8229E943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79739E3A319F490CB53B827C45AC405A2">
    <w:name w:val="79739E3A319F490CB53B827C45AC405A2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2D795ADB08FC4ABFB1E861F6E786F3A71">
    <w:name w:val="2D795ADB08FC4ABFB1E861F6E786F3A71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1C930CFF2AD1400EA57EEB58BE2FB0EC2">
    <w:name w:val="1C930CFF2AD1400EA57EEB58BE2FB0EC2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D06D5270DE0A4845B3F5A0E34A4AA10A7">
    <w:name w:val="D06D5270DE0A4845B3F5A0E34A4AA10A7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8DA0415917704E2CA7C44646882BAE0B4">
    <w:name w:val="8DA0415917704E2CA7C44646882BAE0B4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541BCD376737480D94C12F99A8229E944">
    <w:name w:val="541BCD376737480D94C12F99A8229E944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79739E3A319F490CB53B827C45AC405A3">
    <w:name w:val="79739E3A319F490CB53B827C45AC405A3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2D795ADB08FC4ABFB1E861F6E786F3A72">
    <w:name w:val="2D795ADB08FC4ABFB1E861F6E786F3A72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1C930CFF2AD1400EA57EEB58BE2FB0EC3">
    <w:name w:val="1C930CFF2AD1400EA57EEB58BE2FB0EC3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D06D5270DE0A4845B3F5A0E34A4AA10A8">
    <w:name w:val="D06D5270DE0A4845B3F5A0E34A4AA10A8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312593F3A64D4403BB0E4AC92A330B3A">
    <w:name w:val="312593F3A64D4403BB0E4AC92A330B3A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8DA0415917704E2CA7C44646882BAE0B5">
    <w:name w:val="8DA0415917704E2CA7C44646882BAE0B5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541BCD376737480D94C12F99A8229E945">
    <w:name w:val="541BCD376737480D94C12F99A8229E945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1C930CFF2AD1400EA57EEB58BE2FB0EC4">
    <w:name w:val="1C930CFF2AD1400EA57EEB58BE2FB0EC4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D06D5270DE0A4845B3F5A0E34A4AA10A9">
    <w:name w:val="D06D5270DE0A4845B3F5A0E34A4AA10A9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312593F3A64D4403BB0E4AC92A330B3A1">
    <w:name w:val="312593F3A64D4403BB0E4AC92A330B3A1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8DA0415917704E2CA7C44646882BAE0B6">
    <w:name w:val="8DA0415917704E2CA7C44646882BAE0B6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541BCD376737480D94C12F99A8229E946">
    <w:name w:val="541BCD376737480D94C12F99A8229E946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AD33CA06D26840D69CF3E9E43756162E">
    <w:name w:val="AD33CA06D26840D69CF3E9E43756162E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1C930CFF2AD1400EA57EEB58BE2FB0EC5">
    <w:name w:val="1C930CFF2AD1400EA57EEB58BE2FB0EC5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D06D5270DE0A4845B3F5A0E34A4AA10A10">
    <w:name w:val="D06D5270DE0A4845B3F5A0E34A4AA10A10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312593F3A64D4403BB0E4AC92A330B3A2">
    <w:name w:val="312593F3A64D4403BB0E4AC92A330B3A2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8DA0415917704E2CA7C44646882BAE0B7">
    <w:name w:val="8DA0415917704E2CA7C44646882BAE0B7"/>
    <w:rsid w:val="009A2CD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541BCD376737480D94C12F99A8229E947">
    <w:name w:val="541BCD376737480D94C12F99A8229E947"/>
    <w:rsid w:val="00C91F18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AD33CA06D26840D69CF3E9E43756162E1">
    <w:name w:val="AD33CA06D26840D69CF3E9E43756162E1"/>
    <w:rsid w:val="00C91F18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1C930CFF2AD1400EA57EEB58BE2FB0EC6">
    <w:name w:val="1C930CFF2AD1400EA57EEB58BE2FB0EC6"/>
    <w:rsid w:val="00C91F18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D06D5270DE0A4845B3F5A0E34A4AA10A11">
    <w:name w:val="D06D5270DE0A4845B3F5A0E34A4AA10A11"/>
    <w:rsid w:val="00C91F18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312593F3A64D4403BB0E4AC92A330B3A3">
    <w:name w:val="312593F3A64D4403BB0E4AC92A330B3A3"/>
    <w:rsid w:val="00C91F18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8DA0415917704E2CA7C44646882BAE0B8">
    <w:name w:val="8DA0415917704E2CA7C44646882BAE0B8"/>
    <w:rsid w:val="00C91F18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541BCD376737480D94C12F99A8229E948">
    <w:name w:val="541BCD376737480D94C12F99A8229E948"/>
    <w:rsid w:val="00C91F18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AD33CA06D26840D69CF3E9E43756162E2">
    <w:name w:val="AD33CA06D26840D69CF3E9E43756162E2"/>
    <w:rsid w:val="00C91F18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1C930CFF2AD1400EA57EEB58BE2FB0EC7">
    <w:name w:val="1C930CFF2AD1400EA57EEB58BE2FB0EC7"/>
    <w:rsid w:val="00C91F18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D06D5270DE0A4845B3F5A0E34A4AA10A12">
    <w:name w:val="D06D5270DE0A4845B3F5A0E34A4AA10A12"/>
    <w:rsid w:val="00C91F18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312593F3A64D4403BB0E4AC92A330B3A4">
    <w:name w:val="312593F3A64D4403BB0E4AC92A330B3A4"/>
    <w:rsid w:val="00C91F18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8DA0415917704E2CA7C44646882BAE0B9">
    <w:name w:val="8DA0415917704E2CA7C44646882BAE0B9"/>
    <w:rsid w:val="00C91F18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541BCD376737480D94C12F99A8229E949">
    <w:name w:val="541BCD376737480D94C12F99A8229E949"/>
    <w:rsid w:val="008D0FB2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AD33CA06D26840D69CF3E9E43756162E3">
    <w:name w:val="AD33CA06D26840D69CF3E9E43756162E3"/>
    <w:rsid w:val="008D0FB2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1C930CFF2AD1400EA57EEB58BE2FB0EC8">
    <w:name w:val="1C930CFF2AD1400EA57EEB58BE2FB0EC8"/>
    <w:rsid w:val="008D0FB2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D06D5270DE0A4845B3F5A0E34A4AA10A13">
    <w:name w:val="D06D5270DE0A4845B3F5A0E34A4AA10A13"/>
    <w:rsid w:val="008D0FB2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312593F3A64D4403BB0E4AC92A330B3A5">
    <w:name w:val="312593F3A64D4403BB0E4AC92A330B3A5"/>
    <w:rsid w:val="008D0FB2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8DA0415917704E2CA7C44646882BAE0B10">
    <w:name w:val="8DA0415917704E2CA7C44646882BAE0B10"/>
    <w:rsid w:val="008D0FB2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541BCD376737480D94C12F99A8229E9410">
    <w:name w:val="541BCD376737480D94C12F99A8229E9410"/>
    <w:rsid w:val="008D0FB2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AD33CA06D26840D69CF3E9E43756162E4">
    <w:name w:val="AD33CA06D26840D69CF3E9E43756162E4"/>
    <w:rsid w:val="008D0FB2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1C930CFF2AD1400EA57EEB58BE2FB0EC9">
    <w:name w:val="1C930CFF2AD1400EA57EEB58BE2FB0EC9"/>
    <w:rsid w:val="008D0FB2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D06D5270DE0A4845B3F5A0E34A4AA10A14">
    <w:name w:val="D06D5270DE0A4845B3F5A0E34A4AA10A14"/>
    <w:rsid w:val="008D0FB2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312593F3A64D4403BB0E4AC92A330B3A6">
    <w:name w:val="312593F3A64D4403BB0E4AC92A330B3A6"/>
    <w:rsid w:val="008D0FB2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8DA0415917704E2CA7C44646882BAE0B11">
    <w:name w:val="8DA0415917704E2CA7C44646882BAE0B11"/>
    <w:rsid w:val="008D0FB2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541BCD376737480D94C12F99A8229E9411">
    <w:name w:val="541BCD376737480D94C12F99A8229E9411"/>
    <w:rsid w:val="00AB3C1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AD33CA06D26840D69CF3E9E43756162E5">
    <w:name w:val="AD33CA06D26840D69CF3E9E43756162E5"/>
    <w:rsid w:val="00AB3C1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1C930CFF2AD1400EA57EEB58BE2FB0EC10">
    <w:name w:val="1C930CFF2AD1400EA57EEB58BE2FB0EC10"/>
    <w:rsid w:val="00AB3C1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D06D5270DE0A4845B3F5A0E34A4AA10A15">
    <w:name w:val="D06D5270DE0A4845B3F5A0E34A4AA10A15"/>
    <w:rsid w:val="00AB3C1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312593F3A64D4403BB0E4AC92A330B3A7">
    <w:name w:val="312593F3A64D4403BB0E4AC92A330B3A7"/>
    <w:rsid w:val="00AB3C1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8DA0415917704E2CA7C44646882BAE0B12">
    <w:name w:val="8DA0415917704E2CA7C44646882BAE0B12"/>
    <w:rsid w:val="00AB3C1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541BCD376737480D94C12F99A8229E9412">
    <w:name w:val="541BCD376737480D94C12F99A8229E9412"/>
    <w:rsid w:val="00AB3C1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AD33CA06D26840D69CF3E9E43756162E6">
    <w:name w:val="AD33CA06D26840D69CF3E9E43756162E6"/>
    <w:rsid w:val="00AB3C1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1C930CFF2AD1400EA57EEB58BE2FB0EC11">
    <w:name w:val="1C930CFF2AD1400EA57EEB58BE2FB0EC11"/>
    <w:rsid w:val="00AB3C1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D06D5270DE0A4845B3F5A0E34A4AA10A16">
    <w:name w:val="D06D5270DE0A4845B3F5A0E34A4AA10A16"/>
    <w:rsid w:val="00AB3C1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312593F3A64D4403BB0E4AC92A330B3A8">
    <w:name w:val="312593F3A64D4403BB0E4AC92A330B3A8"/>
    <w:rsid w:val="00AB3C1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8DA0415917704E2CA7C44646882BAE0B13">
    <w:name w:val="8DA0415917704E2CA7C44646882BAE0B13"/>
    <w:rsid w:val="00AB3C14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541BCD376737480D94C12F99A8229E9413">
    <w:name w:val="541BCD376737480D94C12F99A8229E9413"/>
    <w:rsid w:val="00391497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AD33CA06D26840D69CF3E9E43756162E7">
    <w:name w:val="AD33CA06D26840D69CF3E9E43756162E7"/>
    <w:rsid w:val="00391497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1C930CFF2AD1400EA57EEB58BE2FB0EC12">
    <w:name w:val="1C930CFF2AD1400EA57EEB58BE2FB0EC12"/>
    <w:rsid w:val="00391497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D06D5270DE0A4845B3F5A0E34A4AA10A17">
    <w:name w:val="D06D5270DE0A4845B3F5A0E34A4AA10A17"/>
    <w:rsid w:val="00391497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FF68D70A3B6043C1AAB383399F98007A">
    <w:name w:val="FF68D70A3B6043C1AAB383399F98007A"/>
    <w:rsid w:val="00391497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312593F3A64D4403BB0E4AC92A330B3A9">
    <w:name w:val="312593F3A64D4403BB0E4AC92A330B3A9"/>
    <w:rsid w:val="00391497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8DA0415917704E2CA7C44646882BAE0B14">
    <w:name w:val="8DA0415917704E2CA7C44646882BAE0B14"/>
    <w:rsid w:val="00391497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1C930CFF2AD1400EA57EEB58BE2FB0EC13">
    <w:name w:val="1C930CFF2AD1400EA57EEB58BE2FB0EC13"/>
    <w:rsid w:val="00391497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D06D5270DE0A4845B3F5A0E34A4AA10A18">
    <w:name w:val="D06D5270DE0A4845B3F5A0E34A4AA10A18"/>
    <w:rsid w:val="00391497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FF68D70A3B6043C1AAB383399F98007A1">
    <w:name w:val="FF68D70A3B6043C1AAB383399F98007A1"/>
    <w:rsid w:val="00391497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312593F3A64D4403BB0E4AC92A330B3A10">
    <w:name w:val="312593F3A64D4403BB0E4AC92A330B3A10"/>
    <w:rsid w:val="00391497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8DA0415917704E2CA7C44646882BAE0B15">
    <w:name w:val="8DA0415917704E2CA7C44646882BAE0B15"/>
    <w:rsid w:val="00391497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7AA83409A1924EA880B179F6682494F4">
    <w:name w:val="7AA83409A1924EA880B179F6682494F4"/>
    <w:rsid w:val="00391497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1C930CFF2AD1400EA57EEB58BE2FB0EC14">
    <w:name w:val="1C930CFF2AD1400EA57EEB58BE2FB0EC14"/>
    <w:rsid w:val="00391497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D06D5270DE0A4845B3F5A0E34A4AA10A19">
    <w:name w:val="D06D5270DE0A4845B3F5A0E34A4AA10A19"/>
    <w:rsid w:val="00391497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FF68D70A3B6043C1AAB383399F98007A2">
    <w:name w:val="FF68D70A3B6043C1AAB383399F98007A2"/>
    <w:rsid w:val="00391497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312593F3A64D4403BB0E4AC92A330B3A11">
    <w:name w:val="312593F3A64D4403BB0E4AC92A330B3A11"/>
    <w:rsid w:val="00391497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8DA0415917704E2CA7C44646882BAE0B16">
    <w:name w:val="8DA0415917704E2CA7C44646882BAE0B16"/>
    <w:rsid w:val="00391497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541BCD376737480D94C12F99A8229E9414">
    <w:name w:val="541BCD376737480D94C12F99A8229E9414"/>
    <w:rsid w:val="00753E7D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7AA83409A1924EA880B179F6682494F41">
    <w:name w:val="7AA83409A1924EA880B179F6682494F41"/>
    <w:rsid w:val="00753E7D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1C930CFF2AD1400EA57EEB58BE2FB0EC15">
    <w:name w:val="1C930CFF2AD1400EA57EEB58BE2FB0EC15"/>
    <w:rsid w:val="00753E7D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D06D5270DE0A4845B3F5A0E34A4AA10A20">
    <w:name w:val="D06D5270DE0A4845B3F5A0E34A4AA10A20"/>
    <w:rsid w:val="00753E7D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FF68D70A3B6043C1AAB383399F98007A3">
    <w:name w:val="FF68D70A3B6043C1AAB383399F98007A3"/>
    <w:rsid w:val="00753E7D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312593F3A64D4403BB0E4AC92A330B3A12">
    <w:name w:val="312593F3A64D4403BB0E4AC92A330B3A12"/>
    <w:rsid w:val="00753E7D"/>
    <w:pPr>
      <w:spacing w:after="0" w:line="240" w:lineRule="auto"/>
    </w:pPr>
    <w:rPr>
      <w:rFonts w:ascii="Helv" w:eastAsia="Times New Roman" w:hAnsi="Helv" w:cs="Times New Roman"/>
      <w:szCs w:val="20"/>
      <w:lang w:val="fr-FR" w:eastAsia="fr-CH"/>
    </w:rPr>
  </w:style>
  <w:style w:type="paragraph" w:customStyle="1" w:styleId="C8A2423183A349B3945EC1CD6EEC94FB">
    <w:name w:val="C8A2423183A349B3945EC1CD6EEC94FB"/>
    <w:rsid w:val="0091489C"/>
  </w:style>
  <w:style w:type="paragraph" w:customStyle="1" w:styleId="18C57E9C3A334E2AB211C9EE102484C4">
    <w:name w:val="18C57E9C3A334E2AB211C9EE102484C4"/>
    <w:rsid w:val="00914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36B2-C26D-4B8F-AED8-506F85A2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e</vt:lpstr>
    </vt:vector>
  </TitlesOfParts>
  <Company>-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e</dc:title>
  <dc:subject/>
  <dc:creator>RIJ Péry</dc:creator>
  <cp:keywords/>
  <cp:lastModifiedBy>Richard Jannick, BKD-AKVB-EOF</cp:lastModifiedBy>
  <cp:revision>34</cp:revision>
  <cp:lastPrinted>2022-09-06T08:15:00Z</cp:lastPrinted>
  <dcterms:created xsi:type="dcterms:W3CDTF">2019-06-17T12:12:00Z</dcterms:created>
  <dcterms:modified xsi:type="dcterms:W3CDTF">2023-08-21T09:06:00Z</dcterms:modified>
</cp:coreProperties>
</file>